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F55EC8E" w:rsidR="00872A27" w:rsidRDefault="00872A2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ome completo</w:t>
      </w:r>
    </w:p>
    <w:p w14:paraId="379D0305" w14:textId="77777777" w:rsidR="00B476E2" w:rsidRDefault="00B476E2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3FAC958" w14:textId="2DC9145A" w:rsidR="00B476E2" w:rsidRPr="00B476E2" w:rsidRDefault="00B476E2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40"/>
          <w:szCs w:val="40"/>
        </w:rPr>
      </w:pPr>
      <w:r w:rsidRPr="00B476E2">
        <w:rPr>
          <w:rFonts w:ascii="Arial" w:eastAsia="Arial" w:hAnsi="Arial" w:cs="Arial"/>
          <w:color w:val="000000" w:themeColor="text1"/>
          <w:sz w:val="40"/>
          <w:szCs w:val="40"/>
        </w:rPr>
        <w:t xml:space="preserve">Willian Braune da silva </w:t>
      </w:r>
    </w:p>
    <w:p w14:paraId="654BBA62" w14:textId="77777777" w:rsidR="00E57665" w:rsidRDefault="00E57665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5604000" w14:textId="77777777" w:rsidR="00E57665" w:rsidRPr="00117BBE" w:rsidRDefault="00E57665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B476E2" w:rsidRDefault="00872A27" w:rsidP="00B476E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44"/>
          <w:szCs w:val="44"/>
        </w:rPr>
      </w:pPr>
    </w:p>
    <w:p w14:paraId="0D25F7A6" w14:textId="5ABA47DF" w:rsidR="00872A27" w:rsidRPr="00B476E2" w:rsidRDefault="00550481" w:rsidP="00B476E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44"/>
          <w:szCs w:val="44"/>
        </w:rPr>
      </w:pPr>
      <w:r w:rsidRPr="00B476E2">
        <w:rPr>
          <w:rFonts w:ascii="Arial" w:eastAsia="Arial" w:hAnsi="Arial" w:cs="Arial"/>
          <w:color w:val="000000" w:themeColor="text1"/>
          <w:sz w:val="44"/>
          <w:szCs w:val="44"/>
        </w:rPr>
        <w:t>Análise de Qualidade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83048BD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  <w:r w:rsidR="00B476E2">
        <w:rPr>
          <w:rFonts w:ascii="Arial" w:eastAsia="Arial" w:hAnsi="Arial" w:cs="Arial"/>
          <w:color w:val="000000" w:themeColor="text1"/>
          <w:sz w:val="24"/>
          <w:szCs w:val="24"/>
        </w:rPr>
        <w:t xml:space="preserve">: Limeira </w:t>
      </w:r>
    </w:p>
    <w:p w14:paraId="37C76095" w14:textId="3E2F5129" w:rsidR="0090332E" w:rsidRDefault="00872A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  <w:r w:rsidR="00B476E2">
        <w:rPr>
          <w:rFonts w:ascii="Arial" w:eastAsia="Arial" w:hAnsi="Arial" w:cs="Arial"/>
          <w:color w:val="000000" w:themeColor="text1"/>
          <w:sz w:val="24"/>
          <w:szCs w:val="24"/>
        </w:rPr>
        <w:t>: 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3B513377" w:rsidR="00872A27" w:rsidRPr="00117BBE" w:rsidRDefault="00B476E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476E2">
        <w:rPr>
          <w:rFonts w:ascii="Arial" w:eastAsia="Arial" w:hAnsi="Arial" w:cs="Arial"/>
          <w:color w:val="000000" w:themeColor="text1"/>
          <w:sz w:val="24"/>
          <w:szCs w:val="24"/>
        </w:rPr>
        <w:t>Atualmente, os celulares são dispositivos multifuncionais que vão além das chamadas e mensagens, permitindo acesso à internet, redes sociais, aplicativos, fotografia e entretenimento. Com tecnologia avançada, como 5G e inteligência artificial, eles se tornaram ferramentas essenciais na vida cotidiana, facilitando a comunicação e o trabalho remoto. Os smartphones atuais oferecem cada vez mais recursos, como câmeras de alta qualidade e assistentes virtuais, transformando-se em verdadeiros centros de produtividade e lazer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Pr="00087D7F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752E5C" w14:textId="6C4B6D2C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Pr="00087D7F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8078A8" w14:textId="6E99F681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Pr="00087D7F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A19AFA" w14:textId="62F5BAF8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Pr="00087D7F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C32969" w14:textId="0B703291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Pr="00087D7F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186AA6" w14:textId="6E90C52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Pr="00087D7F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C0436A" w14:textId="3DCD7F62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Pr="00087D7F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E6FC92" w14:textId="4079C19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Pr="00087D7F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743652" w14:textId="5513DBD8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Pr="00087D7F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54B3FF" w14:textId="4F34F3CA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Pr="00087D7F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89E6B3" w14:textId="6DC70443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Pr="00087D7F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7002A379" w:rsidR="00872A27" w:rsidRDefault="00B476E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476E2">
        <w:rPr>
          <w:rFonts w:ascii="Arial" w:eastAsia="Arial" w:hAnsi="Arial" w:cs="Arial"/>
          <w:color w:val="000000" w:themeColor="text1"/>
          <w:sz w:val="24"/>
          <w:szCs w:val="24"/>
        </w:rPr>
        <w:t>Na atualidade, os celulares evoluíram para se tornar peças centrais da vida cotidiana, integrando comunicação, entretenimento e trabalho em um único dispositivo. Com a chegada de smartphones sofisticados, a tecnologia se democratizou, permitindo acesso a informações em tempo real e conectividade constante. A interatividade e a personalização são essenciais, refletindo uma sociedade cada vez mais digital e dependente da mobilidade. Essa transformação redefine como interagimos com o mundo e uns com os outros, tornando os celulares instrumentos fundamentais para a comunicação moderna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60C03247" w:rsidR="00DD5BEA" w:rsidRDefault="00B476E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476E2">
        <w:rPr>
          <w:rFonts w:ascii="Arial" w:hAnsi="Arial" w:cs="Arial"/>
          <w:color w:val="000000" w:themeColor="text1"/>
          <w:sz w:val="24"/>
          <w:szCs w:val="24"/>
        </w:rPr>
        <w:t>Os celulares variam em durabilidade, com modelos resistentes a água e quedas, geralmente feitos de vidro, alumínio ou plásticos reforçados. Em termos de usabilidade, muitos oferecem interfaces intuitivas e personalização, adaptando-se às necessidades do usuário. A performance é impulsionada por processadores potentes e memória RAM, permitindo executar múltiplos aplicativos simultaneamente. Acessibilidade é uma prioridade crescente, com recursos como ajuste de tamanho de texto, leitores de tela e modos de alto contraste, garantindo que mais pessoas possam aproveitar ao máximo a tecnologia.</w:t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9016F56" w:rsidR="00847CD2" w:rsidRDefault="000337A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CELULAR 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29193A5" w:rsidR="00847CD2" w:rsidRPr="00353E6F" w:rsidRDefault="000337A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337A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Venko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1364DFF" w:rsidR="00847CD2" w:rsidRPr="00353E6F" w:rsidRDefault="000337A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ntre 6 a 8 anos 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4DD2404E" w:rsidR="00847CD2" w:rsidRPr="00117BBE" w:rsidRDefault="000337A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t>Um detalhe relevante sobre os celulares é a sua capacidade de conectar pessoas em tempo real, não apenas por meio de chamadas e mensagens, mas também por videoconferências e redes sociais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56756DED" w:rsidR="0005157A" w:rsidRPr="00353E6F" w:rsidRDefault="000337A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ácil de segura devido ao formato nos possibilitando mexer com duas ou ate uma mão </w:t>
            </w:r>
          </w:p>
        </w:tc>
        <w:tc>
          <w:tcPr>
            <w:tcW w:w="3544" w:type="dxa"/>
          </w:tcPr>
          <w:p w14:paraId="22E3DA41" w14:textId="37969C31" w:rsidR="0005157A" w:rsidRPr="00353E6F" w:rsidRDefault="000337A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6C498A7" wp14:editId="62172A45">
                  <wp:extent cx="2113280" cy="1485900"/>
                  <wp:effectExtent l="0" t="0" r="1270" b="0"/>
                  <wp:docPr id="159371260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712606" name="Imagem 159371260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5DFF4DB1" w14:textId="432164A8" w:rsidR="00777692" w:rsidRPr="00777692" w:rsidRDefault="00777692" w:rsidP="0077769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7769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etais</w:t>
            </w:r>
            <w:r w:rsidRPr="0077769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77769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lumínio e aço inoxidável são comumente usados na estrutura, enquanto cobre e ouro são encontrados nas placas eletrônicas.</w:t>
            </w:r>
          </w:p>
          <w:p w14:paraId="26546488" w14:textId="4239A1C7" w:rsidR="00777692" w:rsidRPr="00777692" w:rsidRDefault="00777692" w:rsidP="0077769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7769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lásticos</w:t>
            </w:r>
            <w:r w:rsidRPr="0077769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77769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límeros como policarbonato são usados em partes do corpo do celular e na proteção da tela.</w:t>
            </w:r>
          </w:p>
          <w:p w14:paraId="0EA17819" w14:textId="783B97C8" w:rsidR="00777692" w:rsidRPr="00777692" w:rsidRDefault="00777692" w:rsidP="0077769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7769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Vidro</w:t>
            </w:r>
            <w:r w:rsidRPr="0077769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77769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tela é frequentemente feita de vidro temperado ou </w:t>
            </w:r>
            <w:proofErr w:type="spellStart"/>
            <w:r w:rsidRPr="0077769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orilla</w:t>
            </w:r>
            <w:proofErr w:type="spellEnd"/>
            <w:r w:rsidRPr="0077769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Glass, que oferece resistência a arranhões e impactos.</w:t>
            </w:r>
          </w:p>
          <w:p w14:paraId="6388FD85" w14:textId="13AD7B44" w:rsidR="00777692" w:rsidRPr="00777692" w:rsidRDefault="00777692" w:rsidP="0077769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7769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inerais</w:t>
            </w:r>
            <w:r w:rsidRPr="0077769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77769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ponentes como são usados nas baterias, enquanto tântalo e estanho são essenciais para circuitos.</w:t>
            </w:r>
          </w:p>
          <w:p w14:paraId="4D15E16D" w14:textId="61D3DE63" w:rsidR="0005157A" w:rsidRPr="00117BBE" w:rsidRDefault="0005157A" w:rsidP="00A7415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085E2F" w14:textId="77777777" w:rsidR="0005157A" w:rsidRDefault="00777692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ECC08C9" wp14:editId="01167CA1">
                  <wp:extent cx="1942207" cy="1104900"/>
                  <wp:effectExtent l="0" t="0" r="1270" b="0"/>
                  <wp:docPr id="571304146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304146" name="Imagem 57130414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788" cy="1106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EE04C" w14:textId="77777777" w:rsidR="00A7415A" w:rsidRDefault="00A7415A" w:rsidP="00A7415A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drawing>
                <wp:inline distT="0" distB="0" distL="0" distR="0" wp14:anchorId="78C6CF2A" wp14:editId="73CA3F57">
                  <wp:extent cx="2113280" cy="1191260"/>
                  <wp:effectExtent l="0" t="0" r="1270" b="8890"/>
                  <wp:docPr id="898437786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437786" name="Imagem 89843778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19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0C5F96" w14:textId="77777777" w:rsidR="00A7415A" w:rsidRDefault="00A7415A" w:rsidP="00A7415A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drawing>
                <wp:inline distT="0" distB="0" distL="0" distR="0" wp14:anchorId="6B7EBBF4" wp14:editId="5DC543E3">
                  <wp:extent cx="1695450" cy="952500"/>
                  <wp:effectExtent l="0" t="0" r="0" b="0"/>
                  <wp:docPr id="1876277447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277447" name="Imagem 187627744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9BF7C" w14:textId="381404C1" w:rsidR="00A7415A" w:rsidRPr="00A7415A" w:rsidRDefault="00A7415A" w:rsidP="00A7415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drawing>
                <wp:inline distT="0" distB="0" distL="0" distR="0" wp14:anchorId="081EB947" wp14:editId="07658C55">
                  <wp:extent cx="2113280" cy="1152525"/>
                  <wp:effectExtent l="0" t="0" r="1270" b="9525"/>
                  <wp:docPr id="879162406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162406" name="Imagem 87916240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4037758F" w:rsidR="0005157A" w:rsidRPr="00117BBE" w:rsidRDefault="00A7415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rocessador,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emoria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RAM, Armazenamento, GPU, Otimização de Software, Conectividade 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B9FB48C" w:rsidR="0005157A" w:rsidRPr="00A7415A" w:rsidRDefault="00A7415A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A741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ormato e Ergonomia: A maioria dos celulares adota formas retangulares com bordas arredondadas, visando conforto ao segurar e facilidade de uso</w:t>
            </w:r>
          </w:p>
        </w:tc>
        <w:tc>
          <w:tcPr>
            <w:tcW w:w="3544" w:type="dxa"/>
          </w:tcPr>
          <w:p w14:paraId="2947805F" w14:textId="490F4265" w:rsidR="0005157A" w:rsidRPr="00353E6F" w:rsidRDefault="00A7415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9730211" wp14:editId="1D2DF6E6">
                  <wp:extent cx="2113280" cy="1314450"/>
                  <wp:effectExtent l="0" t="0" r="1270" b="0"/>
                  <wp:docPr id="804184742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184742" name="Imagem 80418474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401F753A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72BF853D" w:rsidR="006A37EE" w:rsidRDefault="00A7415A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se relatório vou apresentar </w:t>
      </w:r>
      <w:r w:rsidR="00F025A5" w:rsidRPr="00F025A5">
        <w:rPr>
          <w:rFonts w:ascii="Arial" w:eastAsia="Arial" w:hAnsi="Arial" w:cs="Arial"/>
          <w:color w:val="000000" w:themeColor="text1"/>
          <w:sz w:val="24"/>
          <w:szCs w:val="24"/>
        </w:rPr>
        <w:t>uma análise técnica dos celulares modernos, abordando suas principais características, tecnologias, componentes e tendências atuais.</w:t>
      </w:r>
    </w:p>
    <w:p w14:paraId="22AB665D" w14:textId="77777777" w:rsidR="00F025A5" w:rsidRDefault="00F025A5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1E2C3A" w14:textId="45514329" w:rsidR="00F025A5" w:rsidRDefault="00F025A5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025A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strutura do Celular</w:t>
      </w:r>
      <w:r w:rsidRPr="00F025A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Formados por Carcaça, Tela e Câmeras </w:t>
      </w:r>
    </w:p>
    <w:p w14:paraId="2CD3CA47" w14:textId="77777777" w:rsidR="00F025A5" w:rsidRDefault="00F025A5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025A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omponentes Internos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rocessador,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Memori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RAM, Armazenamento</w:t>
      </w:r>
    </w:p>
    <w:p w14:paraId="1D69DD0D" w14:textId="1528426F" w:rsidR="00F025A5" w:rsidRDefault="00F025A5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025A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ateria</w:t>
      </w:r>
      <w:r w:rsidRPr="00F025A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apacidade e tecnologia </w:t>
      </w:r>
    </w:p>
    <w:p w14:paraId="63FACF4E" w14:textId="727FE6D9" w:rsidR="00F025A5" w:rsidRPr="00F025A5" w:rsidRDefault="00F025A5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025A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onectividade</w:t>
      </w:r>
      <w:r w:rsidRPr="00F025A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Redes e Wireless (</w:t>
      </w:r>
      <w:r w:rsidRPr="00F025A5">
        <w:rPr>
          <w:rFonts w:ascii="Arial" w:eastAsia="Arial" w:hAnsi="Arial" w:cs="Arial"/>
          <w:color w:val="000000" w:themeColor="text1"/>
          <w:sz w:val="24"/>
          <w:szCs w:val="24"/>
        </w:rPr>
        <w:t>Wi-Fi, Bluetooth, NFC e localização por GP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)</w:t>
      </w:r>
    </w:p>
    <w:p w14:paraId="6613DB8C" w14:textId="57E90BC2" w:rsid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3AA7D0B0" w14:textId="3636E221" w:rsidR="00F025A5" w:rsidRPr="00F025A5" w:rsidRDefault="00F025A5" w:rsidP="00F025A5">
      <w:r>
        <w:rPr>
          <w:noProof/>
        </w:rPr>
        <w:drawing>
          <wp:inline distT="0" distB="0" distL="0" distR="0" wp14:anchorId="728DE29A" wp14:editId="3E6DBFE5">
            <wp:extent cx="5400040" cy="3774440"/>
            <wp:effectExtent l="0" t="0" r="0" b="0"/>
            <wp:docPr id="116448507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85070" name="Imagem 116448507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0AB4" w14:textId="2F6B9EB0" w:rsidR="00353E6F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7B91E702" w14:textId="2E87C818" w:rsidR="00FC06EC" w:rsidRDefault="00FC06EC" w:rsidP="00FC06EC">
      <w:hyperlink r:id="rId14" w:history="1">
        <w:r w:rsidRPr="0060335F">
          <w:rPr>
            <w:rStyle w:val="Hyperlink"/>
          </w:rPr>
          <w:t>https://www.mercadolivre.com.br/c/celulares-e-telefones</w:t>
        </w:r>
      </w:hyperlink>
      <w:r>
        <w:t xml:space="preserve">   /  </w:t>
      </w:r>
    </w:p>
    <w:p w14:paraId="2ACE1A66" w14:textId="77777777" w:rsidR="00FC06EC" w:rsidRDefault="00FC06EC" w:rsidP="00FC06EC"/>
    <w:p w14:paraId="3E7F7700" w14:textId="0D967CBF" w:rsidR="00FC06EC" w:rsidRPr="00FC06EC" w:rsidRDefault="00FC06EC" w:rsidP="00FC06EC">
      <w:hyperlink r:id="rId15" w:history="1">
        <w:r w:rsidRPr="0060335F">
          <w:rPr>
            <w:rStyle w:val="Hyperlink"/>
          </w:rPr>
          <w:t>https://www.casasbahia.com.br/celular/b</w:t>
        </w:r>
      </w:hyperlink>
      <w:r>
        <w:t xml:space="preserve">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FC06EC" w:rsidRDefault="005B045C" w:rsidP="006B1007">
      <w:pPr>
        <w:pStyle w:val="Ttulo1"/>
        <w:rPr>
          <w:sz w:val="40"/>
          <w:szCs w:val="40"/>
        </w:rPr>
      </w:pPr>
      <w:bookmarkStart w:id="9" w:name="_Toc73287566"/>
      <w:r w:rsidRPr="00FC06EC">
        <w:rPr>
          <w:sz w:val="40"/>
          <w:szCs w:val="40"/>
        </w:rPr>
        <w:lastRenderedPageBreak/>
        <w:t>CONCLUSÃO</w:t>
      </w:r>
      <w:bookmarkEnd w:id="9"/>
    </w:p>
    <w:p w14:paraId="557C0792" w14:textId="1923E30D" w:rsidR="00FC06EC" w:rsidRDefault="00FC06EC" w:rsidP="00FC06EC">
      <w:pPr>
        <w:rPr>
          <w:sz w:val="28"/>
          <w:szCs w:val="28"/>
        </w:rPr>
      </w:pPr>
      <w:r w:rsidRPr="00FC06EC">
        <w:rPr>
          <w:sz w:val="28"/>
          <w:szCs w:val="28"/>
        </w:rPr>
        <w:t>Os celulares modernos representam um avanço significativo na tecnologia e na comunicação, integrando diversas funcionalidades em um único dispositivo. Eles não apenas facilitam a conexão entre pessoas, mas também servem como ferramentas essenciais para trabalho, entretenimento e acesso à informação. Com inovações constantes em design, desempenho e usabilidade, os celulares se adaptam às necessidades dos usuários, refletindo um estilo de vida cada vez mais digital. No entanto, desafios como sustentabilidade e privacidade continuam a exigir atenção à medida que essa tecnologia evolui. Assim, os celulares permanecerão como pilares fundamentais na sociedade</w:t>
      </w:r>
    </w:p>
    <w:p w14:paraId="441E0F9B" w14:textId="77777777" w:rsidR="00FC06EC" w:rsidRDefault="00FC06EC" w:rsidP="00FC06EC">
      <w:pPr>
        <w:rPr>
          <w:sz w:val="28"/>
          <w:szCs w:val="28"/>
        </w:rPr>
      </w:pPr>
    </w:p>
    <w:p w14:paraId="2D574B0F" w14:textId="77777777" w:rsidR="00FC06EC" w:rsidRPr="00FC06EC" w:rsidRDefault="00FC06EC" w:rsidP="00FC06EC">
      <w:pPr>
        <w:rPr>
          <w:sz w:val="28"/>
          <w:szCs w:val="28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323A38DD" w:rsidR="005B045C" w:rsidRDefault="005B04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24B584" w14:textId="6C75CCB2" w:rsidR="00FC06EC" w:rsidRDefault="005F512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ITE: Youtube</w:t>
      </w:r>
    </w:p>
    <w:p w14:paraId="2B1CD92A" w14:textId="51541BE5" w:rsidR="005F5126" w:rsidRDefault="005F512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O: 2023</w:t>
      </w:r>
    </w:p>
    <w:p w14:paraId="13A1D58C" w14:textId="4629DCA5" w:rsidR="005F5126" w:rsidRDefault="005F5126" w:rsidP="00117BBE">
      <w:pPr>
        <w:spacing w:line="360" w:lineRule="auto"/>
        <w:jc w:val="both"/>
        <w:rPr>
          <w:rFonts w:ascii="Roboto" w:eastAsia="Times New Roman" w:hAnsi="Roboto" w:cs="Times New Roman"/>
          <w:bCs/>
          <w:color w:val="0F0F0F"/>
          <w:kern w:val="36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ITULO: </w:t>
      </w:r>
      <w:r w:rsidRPr="005F5126">
        <w:rPr>
          <w:rFonts w:ascii="Roboto" w:eastAsia="Times New Roman" w:hAnsi="Roboto" w:cs="Times New Roman"/>
          <w:bCs/>
          <w:color w:val="0F0F0F"/>
          <w:kern w:val="36"/>
          <w:sz w:val="24"/>
          <w:szCs w:val="24"/>
          <w:lang w:eastAsia="pt-BR"/>
        </w:rPr>
        <w:t>Como é feito o celular/ Desvendando o processo de fabricação dos smartphones.</w:t>
      </w:r>
    </w:p>
    <w:p w14:paraId="24ED30B3" w14:textId="0565BA38" w:rsidR="005F5126" w:rsidRDefault="005F5126" w:rsidP="00117BBE">
      <w:pPr>
        <w:spacing w:line="360" w:lineRule="auto"/>
        <w:jc w:val="both"/>
        <w:rPr>
          <w:rFonts w:ascii="Roboto" w:eastAsia="Times New Roman" w:hAnsi="Roboto" w:cs="Times New Roman"/>
          <w:bCs/>
          <w:color w:val="0F0F0F"/>
          <w:kern w:val="36"/>
          <w:sz w:val="24"/>
          <w:szCs w:val="24"/>
          <w:lang w:eastAsia="pt-BR"/>
        </w:rPr>
      </w:pPr>
      <w:r>
        <w:rPr>
          <w:rFonts w:ascii="Roboto" w:eastAsia="Times New Roman" w:hAnsi="Roboto" w:cs="Times New Roman"/>
          <w:bCs/>
          <w:color w:val="0F0F0F"/>
          <w:kern w:val="36"/>
          <w:sz w:val="24"/>
          <w:szCs w:val="24"/>
          <w:lang w:eastAsia="pt-BR"/>
        </w:rPr>
        <w:t xml:space="preserve">LINK: </w:t>
      </w:r>
      <w:hyperlink r:id="rId16" w:history="1">
        <w:r w:rsidR="006F2342" w:rsidRPr="0060335F">
          <w:rPr>
            <w:rStyle w:val="Hyperlink"/>
            <w:rFonts w:ascii="Roboto" w:eastAsia="Times New Roman" w:hAnsi="Roboto" w:cs="Times New Roman"/>
            <w:bCs/>
            <w:kern w:val="36"/>
            <w:sz w:val="24"/>
            <w:szCs w:val="24"/>
            <w:lang w:eastAsia="pt-BR"/>
          </w:rPr>
          <w:t>https://www.youtube.com/watch?v=eOM2zDDFpTg</w:t>
        </w:r>
      </w:hyperlink>
      <w:r w:rsidR="006F2342">
        <w:rPr>
          <w:rFonts w:ascii="Roboto" w:eastAsia="Times New Roman" w:hAnsi="Roboto" w:cs="Times New Roman"/>
          <w:bCs/>
          <w:color w:val="0F0F0F"/>
          <w:kern w:val="36"/>
          <w:sz w:val="24"/>
          <w:szCs w:val="24"/>
          <w:lang w:eastAsia="pt-BR"/>
        </w:rPr>
        <w:tab/>
      </w:r>
      <w:r w:rsidR="006F2342">
        <w:rPr>
          <w:rFonts w:ascii="Roboto" w:eastAsia="Times New Roman" w:hAnsi="Roboto" w:cs="Times New Roman"/>
          <w:bCs/>
          <w:color w:val="0F0F0F"/>
          <w:kern w:val="36"/>
          <w:sz w:val="24"/>
          <w:szCs w:val="24"/>
          <w:lang w:eastAsia="pt-BR"/>
        </w:rPr>
        <w:tab/>
      </w:r>
    </w:p>
    <w:p w14:paraId="300EF35C" w14:textId="77777777" w:rsidR="006F2342" w:rsidRDefault="006F2342" w:rsidP="00117BBE">
      <w:pPr>
        <w:spacing w:line="360" w:lineRule="auto"/>
        <w:jc w:val="both"/>
        <w:rPr>
          <w:rFonts w:ascii="Roboto" w:eastAsia="Times New Roman" w:hAnsi="Roboto" w:cs="Times New Roman"/>
          <w:bCs/>
          <w:color w:val="0F0F0F"/>
          <w:kern w:val="36"/>
          <w:sz w:val="24"/>
          <w:szCs w:val="24"/>
          <w:lang w:eastAsia="pt-BR"/>
        </w:rPr>
      </w:pPr>
    </w:p>
    <w:p w14:paraId="7808F5CE" w14:textId="1AB0A623" w:rsidR="006F2342" w:rsidRDefault="006F2342" w:rsidP="00117BBE">
      <w:pPr>
        <w:spacing w:line="360" w:lineRule="auto"/>
        <w:jc w:val="both"/>
        <w:rPr>
          <w:rFonts w:ascii="Roboto" w:eastAsia="Times New Roman" w:hAnsi="Roboto" w:cs="Times New Roman"/>
          <w:bCs/>
          <w:color w:val="0F0F0F"/>
          <w:kern w:val="36"/>
          <w:sz w:val="24"/>
          <w:szCs w:val="24"/>
          <w:lang w:eastAsia="pt-BR"/>
        </w:rPr>
      </w:pPr>
      <w:r>
        <w:rPr>
          <w:rFonts w:ascii="Roboto" w:eastAsia="Times New Roman" w:hAnsi="Roboto" w:cs="Times New Roman"/>
          <w:bCs/>
          <w:color w:val="0F0F0F"/>
          <w:kern w:val="36"/>
          <w:sz w:val="24"/>
          <w:szCs w:val="24"/>
          <w:lang w:eastAsia="pt-BR"/>
        </w:rPr>
        <w:t>SITE: ELPAIS</w:t>
      </w:r>
    </w:p>
    <w:p w14:paraId="57578059" w14:textId="58B99893" w:rsidR="006F2342" w:rsidRDefault="006F2342" w:rsidP="00117BBE">
      <w:pPr>
        <w:spacing w:line="360" w:lineRule="auto"/>
        <w:jc w:val="both"/>
        <w:rPr>
          <w:rFonts w:ascii="Roboto" w:eastAsia="Times New Roman" w:hAnsi="Roboto" w:cs="Times New Roman"/>
          <w:bCs/>
          <w:color w:val="0F0F0F"/>
          <w:kern w:val="36"/>
          <w:sz w:val="24"/>
          <w:szCs w:val="24"/>
          <w:lang w:eastAsia="pt-BR"/>
        </w:rPr>
      </w:pPr>
      <w:r>
        <w:rPr>
          <w:rFonts w:ascii="Roboto" w:eastAsia="Times New Roman" w:hAnsi="Roboto" w:cs="Times New Roman"/>
          <w:bCs/>
          <w:color w:val="0F0F0F"/>
          <w:kern w:val="36"/>
          <w:sz w:val="24"/>
          <w:szCs w:val="24"/>
          <w:lang w:eastAsia="pt-BR"/>
        </w:rPr>
        <w:t>ANO: 2021</w:t>
      </w:r>
    </w:p>
    <w:p w14:paraId="34EC57E2" w14:textId="77777777" w:rsidR="00B37F1C" w:rsidRDefault="006F2342" w:rsidP="00117BBE">
      <w:pPr>
        <w:spacing w:line="360" w:lineRule="auto"/>
        <w:jc w:val="both"/>
        <w:rPr>
          <w:rFonts w:ascii="Roboto" w:eastAsia="Times New Roman" w:hAnsi="Roboto" w:cs="Times New Roman"/>
          <w:bCs/>
          <w:color w:val="0F0F0F"/>
          <w:kern w:val="36"/>
          <w:sz w:val="24"/>
          <w:szCs w:val="24"/>
          <w:lang w:eastAsia="pt-BR"/>
        </w:rPr>
      </w:pPr>
      <w:r>
        <w:rPr>
          <w:rFonts w:ascii="Roboto" w:eastAsia="Times New Roman" w:hAnsi="Roboto" w:cs="Times New Roman"/>
          <w:bCs/>
          <w:color w:val="0F0F0F"/>
          <w:kern w:val="36"/>
          <w:sz w:val="24"/>
          <w:szCs w:val="24"/>
          <w:lang w:eastAsia="pt-BR"/>
        </w:rPr>
        <w:t xml:space="preserve">TITULO: Os telefones celulares, tal como os conhecemos hoje, vão desaparecer </w:t>
      </w:r>
    </w:p>
    <w:p w14:paraId="1BDD0F8C" w14:textId="750AA86D" w:rsidR="00B37F1C" w:rsidRDefault="00B37F1C" w:rsidP="00117BBE">
      <w:pPr>
        <w:spacing w:line="360" w:lineRule="auto"/>
        <w:jc w:val="both"/>
        <w:rPr>
          <w:rFonts w:ascii="Roboto" w:eastAsia="Times New Roman" w:hAnsi="Roboto" w:cs="Times New Roman"/>
          <w:bCs/>
          <w:color w:val="0F0F0F"/>
          <w:kern w:val="36"/>
          <w:sz w:val="24"/>
          <w:szCs w:val="24"/>
          <w:lang w:eastAsia="pt-BR"/>
        </w:rPr>
      </w:pPr>
      <w:r>
        <w:rPr>
          <w:rFonts w:ascii="Roboto" w:eastAsia="Times New Roman" w:hAnsi="Roboto" w:cs="Times New Roman"/>
          <w:bCs/>
          <w:color w:val="0F0F0F"/>
          <w:kern w:val="36"/>
          <w:sz w:val="24"/>
          <w:szCs w:val="24"/>
          <w:lang w:eastAsia="pt-BR"/>
        </w:rPr>
        <w:t xml:space="preserve">LINK: </w:t>
      </w:r>
      <w:r w:rsidRPr="00B37F1C">
        <w:rPr>
          <w:rFonts w:ascii="Roboto" w:eastAsia="Times New Roman" w:hAnsi="Roboto" w:cs="Times New Roman"/>
          <w:bCs/>
          <w:color w:val="0F0F0F"/>
          <w:kern w:val="36"/>
          <w:sz w:val="20"/>
          <w:szCs w:val="20"/>
          <w:lang w:eastAsia="pt-BR"/>
        </w:rPr>
        <w:t>https://brasil.elpais.com/brasil/2015/08/18/tecnologia/1439918462_506077.html</w:t>
      </w:r>
    </w:p>
    <w:p w14:paraId="2D07256B" w14:textId="77777777" w:rsidR="006F2342" w:rsidRPr="006F2342" w:rsidRDefault="006F2342" w:rsidP="006F2342">
      <w:pPr>
        <w:jc w:val="center"/>
        <w:rPr>
          <w:rFonts w:ascii="Arial" w:eastAsia="Arial" w:hAnsi="Arial" w:cs="Arial"/>
          <w:sz w:val="24"/>
          <w:szCs w:val="24"/>
        </w:rPr>
      </w:pPr>
    </w:p>
    <w:sectPr w:rsidR="006F2342" w:rsidRPr="006F23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96121">
    <w:abstractNumId w:val="1"/>
  </w:num>
  <w:num w:numId="2" w16cid:durableId="1200389289">
    <w:abstractNumId w:val="9"/>
  </w:num>
  <w:num w:numId="3" w16cid:durableId="637489740">
    <w:abstractNumId w:val="0"/>
  </w:num>
  <w:num w:numId="4" w16cid:durableId="522943892">
    <w:abstractNumId w:val="2"/>
  </w:num>
  <w:num w:numId="5" w16cid:durableId="1582448312">
    <w:abstractNumId w:val="6"/>
  </w:num>
  <w:num w:numId="6" w16cid:durableId="367990709">
    <w:abstractNumId w:val="8"/>
  </w:num>
  <w:num w:numId="7" w16cid:durableId="1166440503">
    <w:abstractNumId w:val="0"/>
  </w:num>
  <w:num w:numId="8" w16cid:durableId="1078329637">
    <w:abstractNumId w:val="3"/>
  </w:num>
  <w:num w:numId="9" w16cid:durableId="150028457">
    <w:abstractNumId w:val="4"/>
  </w:num>
  <w:num w:numId="10" w16cid:durableId="1398630011">
    <w:abstractNumId w:val="5"/>
  </w:num>
  <w:num w:numId="11" w16cid:durableId="189880464">
    <w:abstractNumId w:val="7"/>
  </w:num>
  <w:num w:numId="12" w16cid:durableId="9721032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337AF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1B36"/>
    <w:rsid w:val="00353E6F"/>
    <w:rsid w:val="003A5F67"/>
    <w:rsid w:val="0043034A"/>
    <w:rsid w:val="004B692B"/>
    <w:rsid w:val="004E77D7"/>
    <w:rsid w:val="00550481"/>
    <w:rsid w:val="005B045C"/>
    <w:rsid w:val="005D0B90"/>
    <w:rsid w:val="005F5126"/>
    <w:rsid w:val="006A37EE"/>
    <w:rsid w:val="006B1007"/>
    <w:rsid w:val="006E3875"/>
    <w:rsid w:val="006F2342"/>
    <w:rsid w:val="0070389C"/>
    <w:rsid w:val="00736791"/>
    <w:rsid w:val="007373C0"/>
    <w:rsid w:val="00777692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A7415A"/>
    <w:rsid w:val="00B37F1C"/>
    <w:rsid w:val="00B476E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57665"/>
    <w:rsid w:val="00EA259A"/>
    <w:rsid w:val="00EC49AD"/>
    <w:rsid w:val="00EF26C2"/>
    <w:rsid w:val="00F025A5"/>
    <w:rsid w:val="00F94DD5"/>
    <w:rsid w:val="00FC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FC0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2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ebp"/><Relationship Id="rId13" Type="http://schemas.openxmlformats.org/officeDocument/2006/relationships/image" Target="media/image8.web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OM2zDDFpT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casasbahia.com.br/celular/b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mercadolivre.com.br/c/celulares-e-telefone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37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Willian Braune</cp:lastModifiedBy>
  <cp:revision>2</cp:revision>
  <cp:lastPrinted>2020-11-09T21:26:00Z</cp:lastPrinted>
  <dcterms:created xsi:type="dcterms:W3CDTF">2024-10-02T20:26:00Z</dcterms:created>
  <dcterms:modified xsi:type="dcterms:W3CDTF">2024-10-02T20:26:00Z</dcterms:modified>
</cp:coreProperties>
</file>